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65-2024-QE-Q_1787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盛隆柜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武邑县桥头镇肖桥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武邑县桥头镇肖桥头（西厂区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文件柜、更衣柜、货架、钢制书架、手动密集书架、智能密集架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文件柜、更衣柜、货架、钢制书架、手动密集书架、智能密集架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0377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3010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